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9C2BD3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9C2BD3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9C2BD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9C2BD3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9C2BD3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9C2BD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9C2BD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9C2BD3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9C2BD3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FC0E82">
          <w:rPr>
            <w:noProof/>
            <w:webHidden/>
          </w:rPr>
          <w:t>14</w:t>
        </w:r>
        <w:r w:rsidR="00FC0E82">
          <w:rPr>
            <w:noProof/>
            <w:webHidden/>
          </w:rPr>
          <w:fldChar w:fldCharType="end"/>
        </w:r>
      </w:hyperlink>
    </w:p>
    <w:p w14:paraId="3025A2EE" w14:textId="233A500C" w:rsidR="00BB6BFA" w:rsidRDefault="009C2BD3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BB6BFA">
          <w:rPr>
            <w:noProof/>
            <w:webHidden/>
          </w:rPr>
          <w:t>13</w:t>
        </w:r>
        <w:r w:rsidR="00BB6BFA">
          <w:rPr>
            <w:noProof/>
            <w:webHidden/>
          </w:rPr>
          <w:fldChar w:fldCharType="end"/>
        </w:r>
      </w:hyperlink>
    </w:p>
    <w:p w14:paraId="7F3A52D9" w14:textId="77777777" w:rsidR="007D1B9A" w:rsidRDefault="009C2BD3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9C2BD3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38EAB57F" w14:textId="78E88F52" w:rsidR="00DC223B" w:rsidRDefault="009C2BD3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DC223B">
          <w:rPr>
            <w:noProof/>
            <w:webHidden/>
          </w:rPr>
          <w:t>14</w:t>
        </w:r>
        <w:r w:rsidR="00DC223B"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9C2BD3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2C56D181" w14:textId="0B3BE682" w:rsidR="002A5494" w:rsidRDefault="009C2BD3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19AFF976" w14:textId="0E0D7AD0" w:rsidR="002A5494" w:rsidRDefault="009C2BD3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0F01F52B" w14:textId="61C57DB8" w:rsidR="002A5494" w:rsidRDefault="009C2BD3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0F3445B3" w:rsidR="00DA73D5" w:rsidRDefault="009C2BD3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9C2BD3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9C2BD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9C2BD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9C2BD3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9C2BD3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proofErr w:type="spellStart"/>
      <w:r w:rsidR="00B005F7" w:rsidRPr="00DC2DBD">
        <w:rPr>
          <w:rFonts w:asciiTheme="minorHAnsi" w:eastAsiaTheme="minorHAnsi" w:hAnsiTheme="minorHAnsi" w:cs="Arial" w:hint="eastAsia"/>
          <w:lang w:val="fr-FR"/>
        </w:rPr>
        <w:t>지상국</w:t>
      </w:r>
      <w:proofErr w:type="spellEnd"/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E75154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E75154">
        <w:tc>
          <w:tcPr>
            <w:tcW w:w="1898" w:type="dxa"/>
            <w:vAlign w:val="center"/>
          </w:tcPr>
          <w:p w14:paraId="509B5299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E75154">
        <w:tc>
          <w:tcPr>
            <w:tcW w:w="1898" w:type="dxa"/>
            <w:vAlign w:val="center"/>
          </w:tcPr>
          <w:p w14:paraId="7205AEB1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E75154">
        <w:tc>
          <w:tcPr>
            <w:tcW w:w="1898" w:type="dxa"/>
            <w:vAlign w:val="center"/>
          </w:tcPr>
          <w:p w14:paraId="10FD74E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E7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E75154">
        <w:tc>
          <w:tcPr>
            <w:tcW w:w="1838" w:type="dxa"/>
          </w:tcPr>
          <w:p w14:paraId="0F349192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저장되어있는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E75154">
        <w:tc>
          <w:tcPr>
            <w:tcW w:w="1838" w:type="dxa"/>
          </w:tcPr>
          <w:p w14:paraId="7826A2AB" w14:textId="77777777" w:rsidR="007C3742" w:rsidRDefault="007C374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E75154">
        <w:tc>
          <w:tcPr>
            <w:tcW w:w="1838" w:type="dxa"/>
          </w:tcPr>
          <w:p w14:paraId="30BB8CAE" w14:textId="1EF3B246" w:rsidR="00936492" w:rsidRPr="00DC2DBD" w:rsidRDefault="00FF1F25" w:rsidP="00E7515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E75154">
        <w:tc>
          <w:tcPr>
            <w:tcW w:w="1838" w:type="dxa"/>
          </w:tcPr>
          <w:p w14:paraId="6345D80F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</w:t>
      </w:r>
      <w:proofErr w:type="gramStart"/>
      <w:r w:rsidRPr="00DC2DBD">
        <w:rPr>
          <w:rFonts w:asciiTheme="minorHAnsi" w:eastAsiaTheme="minorHAnsi" w:hAnsiTheme="minorHAnsi" w:hint="eastAsia"/>
        </w:rPr>
        <w:t>.</w:t>
      </w:r>
      <w:r w:rsidR="00606709" w:rsidRPr="009A0323">
        <w:rPr>
          <w:rFonts w:asciiTheme="minorHAnsi" w:eastAsiaTheme="minorHAnsi" w:hAnsiTheme="minorHAnsi" w:hint="eastAsia"/>
        </w:rPr>
        <w:t>.</w:t>
      </w:r>
      <w:proofErr w:type="gramEnd"/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 w:hint="eastAsia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 w:hint="eastAsia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37771EAF" w14:textId="59E055A6" w:rsidR="007C2015" w:rsidRPr="005622EE" w:rsidRDefault="007C2015" w:rsidP="00CC1B03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727CFF8E" w14:textId="77777777" w:rsidR="00443564" w:rsidRPr="00443564" w:rsidRDefault="00443564" w:rsidP="00443564"/>
    <w:p w14:paraId="4A70C3E5" w14:textId="1CFB0EA1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7D4205" w:rsidRPr="00DC2DBD" w14:paraId="5B63F084" w14:textId="77777777" w:rsidTr="00721D67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89BB3AC" w14:textId="77777777" w:rsidR="007D4205" w:rsidRPr="00DC2DBD" w:rsidRDefault="007D4205" w:rsidP="00721D6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848B1F7" w14:textId="77777777" w:rsidR="007D4205" w:rsidRPr="00DC2DBD" w:rsidRDefault="007D4205" w:rsidP="00721D6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27E01A76" w14:textId="77777777" w:rsidR="007D4205" w:rsidRPr="00DC2DBD" w:rsidRDefault="007D4205" w:rsidP="00721D6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7D4205" w:rsidRPr="005855B1" w14:paraId="1A806549" w14:textId="77777777" w:rsidTr="00721D67">
        <w:trPr>
          <w:trHeight w:val="898"/>
        </w:trPr>
        <w:tc>
          <w:tcPr>
            <w:tcW w:w="1239" w:type="dxa"/>
            <w:vMerge w:val="restart"/>
            <w:vAlign w:val="center"/>
          </w:tcPr>
          <w:p w14:paraId="240ED504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680EC4DB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9A2ED90" w14:textId="77777777" w:rsidR="007D4205" w:rsidRPr="005855B1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>
              <w:rPr>
                <w:rFonts w:asciiTheme="minorHAnsi" w:eastAsiaTheme="minorHAnsi" w:hAnsiTheme="minorHAns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사용자에게 아이디, 비밀번호를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하여 로그인이 진행되는 기능이다.</w:t>
            </w:r>
          </w:p>
        </w:tc>
      </w:tr>
      <w:tr w:rsidR="007D4205" w:rsidRPr="000D69A1" w14:paraId="660713C0" w14:textId="77777777" w:rsidTr="00721D67">
        <w:trPr>
          <w:trHeight w:val="897"/>
        </w:trPr>
        <w:tc>
          <w:tcPr>
            <w:tcW w:w="1239" w:type="dxa"/>
            <w:vMerge/>
            <w:vAlign w:val="center"/>
          </w:tcPr>
          <w:p w14:paraId="4ABA6F4B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D4C7EEA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AADBBB7" w14:textId="77777777" w:rsidR="007D4205" w:rsidRPr="000D69A1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7D4205" w:rsidRPr="000D69A1" w14:paraId="3C71EF55" w14:textId="77777777" w:rsidTr="00721D67">
        <w:trPr>
          <w:trHeight w:val="897"/>
        </w:trPr>
        <w:tc>
          <w:tcPr>
            <w:tcW w:w="1239" w:type="dxa"/>
            <w:vMerge/>
            <w:vAlign w:val="center"/>
          </w:tcPr>
          <w:p w14:paraId="388D9666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2ACFA53E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7B02FB5C" w14:textId="77777777" w:rsidR="007D4205" w:rsidRPr="000D69A1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있지도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7D4205" w:rsidRPr="007C7A90" w14:paraId="73D9E3E1" w14:textId="77777777" w:rsidTr="00721D67">
        <w:trPr>
          <w:trHeight w:val="765"/>
        </w:trPr>
        <w:tc>
          <w:tcPr>
            <w:tcW w:w="1239" w:type="dxa"/>
            <w:vMerge/>
            <w:vAlign w:val="center"/>
          </w:tcPr>
          <w:p w14:paraId="79F773E8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52677EE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4FD3A79F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05D26784" w14:textId="77777777" w:rsidR="007D4205" w:rsidRPr="007C7A90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프로젝트 팀원을 구할 수 있는 일종의 구인구직 기능이다.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이곳에서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누구나 프로젝트 팀원을 구할 수 있고, 자신에게 맞는 프로젝트 팀을 찾아 들어갈 수 도 있다.</w:t>
            </w:r>
          </w:p>
        </w:tc>
      </w:tr>
      <w:tr w:rsidR="007D4205" w:rsidRPr="00DC2DBD" w14:paraId="127E2E1A" w14:textId="77777777" w:rsidTr="00721D67">
        <w:trPr>
          <w:trHeight w:val="764"/>
        </w:trPr>
        <w:tc>
          <w:tcPr>
            <w:tcW w:w="1239" w:type="dxa"/>
            <w:vMerge/>
            <w:vAlign w:val="center"/>
          </w:tcPr>
          <w:p w14:paraId="09082009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C19EF6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9FC04DA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545315F5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7D4205" w:rsidRPr="00DC2DBD" w14:paraId="3DA1A8A7" w14:textId="77777777" w:rsidTr="00721D67">
        <w:trPr>
          <w:trHeight w:val="764"/>
        </w:trPr>
        <w:tc>
          <w:tcPr>
            <w:tcW w:w="1239" w:type="dxa"/>
            <w:vMerge/>
            <w:vAlign w:val="center"/>
          </w:tcPr>
          <w:p w14:paraId="0DBB439C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641D78EF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59B54AAE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1AFED798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7D4205" w:rsidRPr="00DC2DBD" w14:paraId="707B35E7" w14:textId="77777777" w:rsidTr="00721D67">
        <w:trPr>
          <w:trHeight w:val="764"/>
        </w:trPr>
        <w:tc>
          <w:tcPr>
            <w:tcW w:w="1239" w:type="dxa"/>
            <w:vMerge/>
            <w:vAlign w:val="center"/>
          </w:tcPr>
          <w:p w14:paraId="7DCFDE9D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2A9C25F9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43697B87" w14:textId="77777777" w:rsidR="007D4205" w:rsidRPr="00F15F05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40B4BB1E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7D4205" w:rsidRPr="00DC2DBD" w14:paraId="736EB12D" w14:textId="77777777" w:rsidTr="00721D67">
        <w:trPr>
          <w:trHeight w:val="897"/>
        </w:trPr>
        <w:tc>
          <w:tcPr>
            <w:tcW w:w="1239" w:type="dxa"/>
            <w:vMerge/>
            <w:vAlign w:val="center"/>
          </w:tcPr>
          <w:p w14:paraId="41CFCE1D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5C22F74A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4475BA08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공지거리가 있을 경우, 혹은 학생회나 자치회 등에서 학생들에게 중요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달해야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황이 있을 때 이 기능을 사용할 수 있다.</w:t>
            </w:r>
          </w:p>
        </w:tc>
      </w:tr>
      <w:tr w:rsidR="007D4205" w:rsidRPr="00DC2DBD" w14:paraId="5D749646" w14:textId="77777777" w:rsidTr="00721D67">
        <w:trPr>
          <w:trHeight w:val="897"/>
        </w:trPr>
        <w:tc>
          <w:tcPr>
            <w:tcW w:w="1239" w:type="dxa"/>
            <w:vMerge/>
            <w:vAlign w:val="center"/>
          </w:tcPr>
          <w:p w14:paraId="788FF73E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60CF4F1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7A1D9F48" w14:textId="77777777" w:rsidR="007D4205" w:rsidRPr="00DC2DBD" w:rsidRDefault="007D4205" w:rsidP="00721D67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7D4205" w:rsidRPr="00DC2DBD" w14:paraId="3DE77712" w14:textId="77777777" w:rsidTr="00721D67">
        <w:tc>
          <w:tcPr>
            <w:tcW w:w="1239" w:type="dxa"/>
            <w:vMerge w:val="restart"/>
            <w:vAlign w:val="center"/>
          </w:tcPr>
          <w:p w14:paraId="5CB5E4DA" w14:textId="77777777" w:rsidR="007D4205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196ED7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Merge w:val="restart"/>
            <w:vAlign w:val="center"/>
          </w:tcPr>
          <w:p w14:paraId="6FBDFA4E" w14:textId="77777777" w:rsidR="007D4205" w:rsidRPr="00DC2DBD" w:rsidRDefault="007D4205" w:rsidP="00721D6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  <w:p w14:paraId="6638781F" w14:textId="77777777" w:rsidR="007D4205" w:rsidRPr="00DC2DBD" w:rsidRDefault="007D4205" w:rsidP="00721D6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  <w:p w14:paraId="1F652BC9" w14:textId="77777777" w:rsidR="007D4205" w:rsidRPr="00DC2DBD" w:rsidRDefault="007D4205" w:rsidP="00721D6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676" w:type="dxa"/>
            <w:gridSpan w:val="2"/>
            <w:vAlign w:val="center"/>
          </w:tcPr>
          <w:p w14:paraId="074D6E6D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40920C1C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7D4205" w:rsidRPr="00DC2DBD" w14:paraId="4348470E" w14:textId="77777777" w:rsidTr="00721D67">
        <w:trPr>
          <w:trHeight w:val="181"/>
        </w:trPr>
        <w:tc>
          <w:tcPr>
            <w:tcW w:w="1239" w:type="dxa"/>
            <w:vMerge/>
            <w:vAlign w:val="center"/>
          </w:tcPr>
          <w:p w14:paraId="73CFD2C4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06D59242" w14:textId="77777777" w:rsidR="007D4205" w:rsidRPr="00DC2DBD" w:rsidRDefault="007D4205" w:rsidP="00721D6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4A589490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Server로부터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 Agent Operation</w:t>
            </w:r>
            <w:r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7D4205" w:rsidRPr="00DC2DBD" w14:paraId="541DA97D" w14:textId="77777777" w:rsidTr="00721D67">
        <w:trPr>
          <w:trHeight w:val="181"/>
        </w:trPr>
        <w:tc>
          <w:tcPr>
            <w:tcW w:w="1239" w:type="dxa"/>
            <w:vMerge/>
            <w:vAlign w:val="center"/>
          </w:tcPr>
          <w:p w14:paraId="46DACFC2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53611FFD" w14:textId="77777777" w:rsidR="007D4205" w:rsidRPr="00DC2DBD" w:rsidRDefault="007D4205" w:rsidP="00721D67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501516EF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문제가 발생했을 때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즉시 문제와 관련된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SCMS Server</w:t>
            </w:r>
            <w:r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7D4205" w:rsidRPr="00DC2DBD" w14:paraId="5DF8E28B" w14:textId="77777777" w:rsidTr="00721D67">
        <w:tc>
          <w:tcPr>
            <w:tcW w:w="1239" w:type="dxa"/>
            <w:vMerge w:val="restart"/>
            <w:vAlign w:val="center"/>
          </w:tcPr>
          <w:p w14:paraId="10FBF203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2C800926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46EBC927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5E90A88B" w14:textId="77777777" w:rsidR="007D4205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 w:hint="eastAsia"/>
              </w:rPr>
              <w:t>Web</w:t>
            </w:r>
            <w:r w:rsidRPr="00DC2DBD">
              <w:rPr>
                <w:rFonts w:asciiTheme="minorHAnsi" w:eastAsiaTheme="minorHAnsi" w:hAnsiTheme="minorHAnsi"/>
              </w:rPr>
              <w:t xml:space="preserve">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9ED25B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송한다. </w:t>
            </w:r>
          </w:p>
        </w:tc>
      </w:tr>
      <w:tr w:rsidR="007D4205" w:rsidRPr="00DC2DBD" w14:paraId="5E0BA9A1" w14:textId="77777777" w:rsidTr="00721D67">
        <w:trPr>
          <w:trHeight w:val="673"/>
        </w:trPr>
        <w:tc>
          <w:tcPr>
            <w:tcW w:w="1239" w:type="dxa"/>
            <w:vMerge/>
          </w:tcPr>
          <w:p w14:paraId="3017E782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2019271E" w14:textId="77777777" w:rsidR="007D4205" w:rsidRPr="00DC2DBD" w:rsidRDefault="007D4205" w:rsidP="00721D6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7FFE68E9" w14:textId="77777777" w:rsidR="007D4205" w:rsidRPr="00DC2DBD" w:rsidRDefault="007D4205" w:rsidP="00721D67">
            <w:pPr>
              <w:pStyle w:val="50"/>
              <w:rPr>
                <w:rFonts w:asciiTheme="minorHAnsi" w:eastAsiaTheme="minorHAnsi" w:hAnsiTheme="minorHAnsi"/>
              </w:rPr>
            </w:pP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  <w:bookmarkStart w:id="27" w:name="_GoBack"/>
      <w:bookmarkEnd w:id="27"/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CC1B03">
      <w:pPr>
        <w:pStyle w:val="3"/>
        <w:numPr>
          <w:ilvl w:val="2"/>
          <w:numId w:val="34"/>
        </w:numPr>
        <w:ind w:left="0"/>
        <w:rPr>
          <w:rFonts w:asciiTheme="minorEastAsia" w:eastAsiaTheme="minorEastAsia" w:hAnsiTheme="minorEastAsia"/>
        </w:rPr>
      </w:pPr>
      <w:bookmarkStart w:id="28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형식</w:t>
      </w:r>
      <w:bookmarkEnd w:id="28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9"/>
      <w:r w:rsidRPr="004A4A29">
        <w:rPr>
          <w:rFonts w:asciiTheme="minorEastAsia" w:eastAsiaTheme="minorEastAsia" w:hAnsiTheme="minorEastAsia" w:hint="eastAsia"/>
        </w:rPr>
        <w:t xml:space="preserve">SCMS Agent의 </w:t>
      </w:r>
      <w:proofErr w:type="spellStart"/>
      <w:r w:rsidRPr="004A4A29">
        <w:rPr>
          <w:rFonts w:asciiTheme="minorEastAsia" w:eastAsiaTheme="minorEastAsia" w:hAnsiTheme="minorEastAsia"/>
        </w:rPr>
        <w:t>settings.json</w:t>
      </w:r>
      <w:proofErr w:type="spellEnd"/>
      <w:r w:rsidRPr="004A4A29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  <w:proofErr w:type="spellEnd"/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30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Pr="00860A74">
        <w:rPr>
          <w:rFonts w:asciiTheme="minorEastAsia" w:eastAsiaTheme="minorEastAsia" w:hAnsiTheme="minorEastAsia"/>
        </w:rPr>
        <w:t>settings.json</w:t>
      </w:r>
      <w:proofErr w:type="spellEnd"/>
      <w:r w:rsidRPr="00860A74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실행하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1"/>
      <w:r w:rsidRPr="008028B2">
        <w:rPr>
          <w:rFonts w:asciiTheme="minorEastAsia" w:eastAsiaTheme="minorEastAsia" w:hAnsiTheme="minorEastAsia" w:hint="eastAsia"/>
        </w:rPr>
        <w:t xml:space="preserve">SCMS Manager의 </w:t>
      </w:r>
      <w:proofErr w:type="spellStart"/>
      <w:r w:rsidRPr="008028B2">
        <w:rPr>
          <w:rFonts w:asciiTheme="minorEastAsia" w:eastAsiaTheme="minorEastAsia" w:hAnsiTheme="minorEastAsia"/>
        </w:rPr>
        <w:t>settings.json</w:t>
      </w:r>
      <w:proofErr w:type="spellEnd"/>
      <w:r w:rsidRPr="008028B2">
        <w:rPr>
          <w:rFonts w:asciiTheme="minorEastAsia" w:eastAsiaTheme="minorEastAsia" w:hAnsiTheme="minorEastAsia" w:hint="eastAsia"/>
        </w:rPr>
        <w:t>의 구조</w:t>
      </w:r>
      <w:commentRangeEnd w:id="31"/>
      <w:r w:rsidR="00A330A8">
        <w:rPr>
          <w:rStyle w:val="af8"/>
          <w:rFonts w:eastAsia="바탕체"/>
          <w:b w:val="0"/>
          <w:lang w:val="en-GB"/>
        </w:rPr>
        <w:commentReference w:id="31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2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2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7351F41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3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5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6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7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기반의 테이블과 차트로 </w:t>
      </w:r>
      <w:proofErr w:type="spellStart"/>
      <w:r w:rsidRPr="00DC2DBD">
        <w:rPr>
          <w:rFonts w:asciiTheme="minorHAnsi" w:eastAsiaTheme="minorHAnsi" w:hAnsiTheme="minorHAnsi" w:hint="eastAsia"/>
        </w:rPr>
        <w:t>나타내었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8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29" w:author="YeongHoon Jang" w:date="2017-03-07T17:02:00Z" w:initials="YJ">
    <w:p w14:paraId="636A4D67" w14:textId="10C4694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5A076CC2" w14:textId="74062688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2B011BE7" w14:textId="1912240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CFE2" w14:textId="77777777" w:rsidR="009C2BD3" w:rsidRDefault="009C2BD3">
      <w:r>
        <w:separator/>
      </w:r>
    </w:p>
  </w:endnote>
  <w:endnote w:type="continuationSeparator" w:id="0">
    <w:p w14:paraId="0599E7DC" w14:textId="77777777" w:rsidR="009C2BD3" w:rsidRDefault="009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3B61A0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3B61A0" w:rsidRPr="006B5C97" w:rsidRDefault="003B61A0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3B61A0" w:rsidRDefault="003B61A0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3B61A0" w:rsidRPr="00D001FA" w:rsidRDefault="003B61A0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3B61A0" w:rsidRPr="004454C7" w:rsidRDefault="003B61A0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0A4C" w14:textId="77777777" w:rsidR="009C2BD3" w:rsidRDefault="009C2BD3">
      <w:r>
        <w:separator/>
      </w:r>
    </w:p>
  </w:footnote>
  <w:footnote w:type="continuationSeparator" w:id="0">
    <w:p w14:paraId="6E3C85C5" w14:textId="77777777" w:rsidR="009C2BD3" w:rsidRDefault="009C2BD3">
      <w:r>
        <w:continuationSeparator/>
      </w:r>
    </w:p>
  </w:footnote>
  <w:footnote w:id="1">
    <w:p w14:paraId="21DEA850" w14:textId="1F003898" w:rsidR="003B61A0" w:rsidRDefault="003B61A0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3B61A0" w:rsidRDefault="003B6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3B61A0" w:rsidRDefault="003B61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3B61A0" w:rsidRDefault="003B6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3B61A0" w:rsidRPr="004454C7" w:rsidRDefault="003B61A0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3B61A0" w:rsidRDefault="003B61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18"/>
  </w:num>
  <w:num w:numId="24">
    <w:abstractNumId w:val="20"/>
  </w:num>
  <w:num w:numId="25">
    <w:abstractNumId w:val="13"/>
  </w:num>
  <w:num w:numId="26">
    <w:abstractNumId w:val="4"/>
  </w:num>
  <w:num w:numId="27">
    <w:abstractNumId w:val="10"/>
  </w:num>
  <w:num w:numId="28">
    <w:abstractNumId w:val="15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6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437C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4B15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37BA4"/>
    <w:rsid w:val="00140607"/>
    <w:rsid w:val="00141300"/>
    <w:rsid w:val="00144607"/>
    <w:rsid w:val="00146F9D"/>
    <w:rsid w:val="001478A8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6360"/>
    <w:rsid w:val="001D715B"/>
    <w:rsid w:val="001E0192"/>
    <w:rsid w:val="001E1086"/>
    <w:rsid w:val="001E2E04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72F2"/>
    <w:rsid w:val="003F74F3"/>
    <w:rsid w:val="003F7D64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39B"/>
    <w:rsid w:val="004B3914"/>
    <w:rsid w:val="004B53EB"/>
    <w:rsid w:val="004B5DDE"/>
    <w:rsid w:val="004B6184"/>
    <w:rsid w:val="004B76A5"/>
    <w:rsid w:val="004B781C"/>
    <w:rsid w:val="004B7E4E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77C"/>
    <w:rsid w:val="00757CEA"/>
    <w:rsid w:val="0076028E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4CCA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492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5DE1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473"/>
    <w:rsid w:val="009964C4"/>
    <w:rsid w:val="00996587"/>
    <w:rsid w:val="009A0323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BD3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4009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C0B82"/>
    <w:rsid w:val="00BC221C"/>
    <w:rsid w:val="00BC29CF"/>
    <w:rsid w:val="00BC3099"/>
    <w:rsid w:val="00BC3BA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52DD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3E5E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EEC"/>
    <w:rsid w:val="00EF2FF9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361D0E51-E2A3-4A07-8974-A66DC096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143</TotalTime>
  <Pages>14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131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181</cp:revision>
  <cp:lastPrinted>2016-09-02T01:58:00Z</cp:lastPrinted>
  <dcterms:created xsi:type="dcterms:W3CDTF">2017-03-07T01:35:00Z</dcterms:created>
  <dcterms:modified xsi:type="dcterms:W3CDTF">2017-10-31T11:12:00Z</dcterms:modified>
</cp:coreProperties>
</file>